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64" w:type="dxa"/>
        <w:jc w:val="center"/>
        <w:tblInd w:w="-2731" w:type="dxa"/>
        <w:tblBorders>
          <w:bottom w:val="single" w:sz="4" w:space="0" w:color="auto"/>
        </w:tblBorders>
        <w:tblLook w:val="04A0"/>
      </w:tblPr>
      <w:tblGrid>
        <w:gridCol w:w="6862"/>
        <w:gridCol w:w="1364"/>
        <w:gridCol w:w="6038"/>
      </w:tblGrid>
      <w:tr w:rsidR="00EC50BF" w:rsidRPr="00EC50BF" w:rsidTr="00EC50BF">
        <w:trPr>
          <w:trHeight w:val="1701"/>
          <w:jc w:val="center"/>
        </w:trPr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0BF" w:rsidRPr="00EC50BF" w:rsidRDefault="00EC50BF" w:rsidP="00E53D2C">
            <w:pPr>
              <w:jc w:val="center"/>
            </w:pPr>
            <w:r w:rsidRPr="00EC50BF">
              <w:t>ГОСУДАРСТВЕННОЕ АВТОНО</w:t>
            </w:r>
            <w:r w:rsidRPr="00EC50BF">
              <w:t>М</w:t>
            </w:r>
            <w:r w:rsidRPr="00EC50BF">
              <w:t xml:space="preserve">НОЕ </w:t>
            </w:r>
          </w:p>
          <w:p w:rsidR="00EC50BF" w:rsidRPr="00EC50BF" w:rsidRDefault="00EC50BF" w:rsidP="00E53D2C">
            <w:pPr>
              <w:jc w:val="center"/>
            </w:pPr>
            <w:r w:rsidRPr="00EC50BF">
              <w:t>УЧРЕЖДЕНИЕ ЗДРАВООХРАН</w:t>
            </w:r>
            <w:r w:rsidRPr="00EC50BF">
              <w:t>Е</w:t>
            </w:r>
            <w:r w:rsidRPr="00EC50BF">
              <w:t>НИЯ</w:t>
            </w:r>
          </w:p>
          <w:p w:rsidR="00EC50BF" w:rsidRPr="00EC50BF" w:rsidRDefault="00EC50BF" w:rsidP="00E53D2C">
            <w:pPr>
              <w:jc w:val="center"/>
              <w:rPr>
                <w:sz w:val="12"/>
                <w:szCs w:val="12"/>
              </w:rPr>
            </w:pPr>
          </w:p>
          <w:p w:rsidR="00EC50BF" w:rsidRPr="00EC50BF" w:rsidRDefault="00EC50BF" w:rsidP="00E53D2C">
            <w:pPr>
              <w:jc w:val="center"/>
              <w:rPr>
                <w:b/>
              </w:rPr>
            </w:pPr>
            <w:r w:rsidRPr="00EC50BF">
              <w:rPr>
                <w:b/>
              </w:rPr>
              <w:t>«ДЕТСКАЯ ГОРОДСКАЯ БОЛ</w:t>
            </w:r>
            <w:r w:rsidRPr="00EC50BF">
              <w:rPr>
                <w:b/>
              </w:rPr>
              <w:t>Ь</w:t>
            </w:r>
            <w:r w:rsidRPr="00EC50BF">
              <w:rPr>
                <w:b/>
              </w:rPr>
              <w:t>НИЦА</w:t>
            </w:r>
          </w:p>
          <w:p w:rsidR="00EC50BF" w:rsidRPr="00EC50BF" w:rsidRDefault="00EC50BF" w:rsidP="00E53D2C">
            <w:pPr>
              <w:jc w:val="center"/>
              <w:rPr>
                <w:b/>
              </w:rPr>
            </w:pPr>
            <w:r w:rsidRPr="00EC50BF">
              <w:rPr>
                <w:b/>
              </w:rPr>
              <w:t>С ПЕРИНАТАЛЬНЫМ ЦЕ</w:t>
            </w:r>
            <w:r w:rsidRPr="00EC50BF">
              <w:rPr>
                <w:b/>
              </w:rPr>
              <w:t>Н</w:t>
            </w:r>
            <w:r w:rsidRPr="00EC50BF">
              <w:rPr>
                <w:b/>
              </w:rPr>
              <w:t>ТРОМ»</w:t>
            </w:r>
          </w:p>
          <w:p w:rsidR="00EC50BF" w:rsidRPr="00EC50BF" w:rsidRDefault="00EC50BF" w:rsidP="00E53D2C">
            <w:pPr>
              <w:jc w:val="center"/>
              <w:rPr>
                <w:sz w:val="6"/>
                <w:szCs w:val="6"/>
              </w:rPr>
            </w:pPr>
          </w:p>
          <w:p w:rsidR="00EC50BF" w:rsidRPr="00EC50BF" w:rsidRDefault="00EC50BF" w:rsidP="00E53D2C">
            <w:pPr>
              <w:jc w:val="center"/>
              <w:rPr>
                <w:sz w:val="6"/>
                <w:szCs w:val="6"/>
              </w:rPr>
            </w:pPr>
          </w:p>
          <w:p w:rsidR="00EC50BF" w:rsidRPr="00EC50BF" w:rsidRDefault="00EC50BF" w:rsidP="00E53D2C">
            <w:pPr>
              <w:jc w:val="center"/>
            </w:pPr>
            <w:r w:rsidRPr="00EC50BF">
              <w:t>423570 РТ г. Нижнекамск,  ул. Менд</w:t>
            </w:r>
            <w:r w:rsidRPr="00EC50BF">
              <w:t>е</w:t>
            </w:r>
            <w:r w:rsidRPr="00EC50BF">
              <w:t>леева, 45</w:t>
            </w:r>
          </w:p>
          <w:p w:rsidR="00EC50BF" w:rsidRPr="00EC50BF" w:rsidRDefault="00EC50BF" w:rsidP="00E53D2C">
            <w:pPr>
              <w:shd w:val="clear" w:color="auto" w:fill="FFFFFF"/>
              <w:ind w:right="7"/>
              <w:jc w:val="center"/>
              <w:rPr>
                <w:sz w:val="18"/>
                <w:szCs w:val="18"/>
                <w:lang w:val="be-BY"/>
              </w:rPr>
            </w:pPr>
            <w:r w:rsidRPr="00EC50BF">
              <w:rPr>
                <w:lang w:val="en-US"/>
              </w:rPr>
              <w:t>e</w:t>
            </w:r>
            <w:r w:rsidRPr="00EC50BF">
              <w:t>-</w:t>
            </w:r>
            <w:r w:rsidRPr="00EC50BF">
              <w:rPr>
                <w:lang w:val="en-US"/>
              </w:rPr>
              <w:t>mail</w:t>
            </w:r>
            <w:r w:rsidRPr="00EC50BF">
              <w:t xml:space="preserve">: </w:t>
            </w:r>
            <w:proofErr w:type="spellStart"/>
            <w:r w:rsidRPr="00EC50BF">
              <w:rPr>
                <w:lang w:val="en-US"/>
              </w:rPr>
              <w:t>mz</w:t>
            </w:r>
            <w:proofErr w:type="spellEnd"/>
            <w:r w:rsidRPr="00EC50BF">
              <w:t>.</w:t>
            </w:r>
            <w:proofErr w:type="spellStart"/>
            <w:r w:rsidRPr="00EC50BF">
              <w:rPr>
                <w:lang w:val="en-US"/>
              </w:rPr>
              <w:t>nKamsk</w:t>
            </w:r>
            <w:proofErr w:type="spellEnd"/>
            <w:r w:rsidRPr="00EC50BF">
              <w:t>_</w:t>
            </w:r>
            <w:r w:rsidRPr="00EC50BF">
              <w:rPr>
                <w:lang w:val="en-US"/>
              </w:rPr>
              <w:t>db</w:t>
            </w:r>
            <w:r w:rsidRPr="00EC50BF">
              <w:t>@</w:t>
            </w:r>
            <w:proofErr w:type="spellStart"/>
            <w:r w:rsidRPr="00EC50BF">
              <w:rPr>
                <w:lang w:val="en-US"/>
              </w:rPr>
              <w:t>tatar</w:t>
            </w:r>
            <w:proofErr w:type="spellEnd"/>
            <w:r w:rsidRPr="00EC50BF">
              <w:t>.</w:t>
            </w:r>
            <w:proofErr w:type="spellStart"/>
            <w:r w:rsidRPr="00EC50BF">
              <w:rPr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0BF" w:rsidRPr="00EC50BF" w:rsidRDefault="00EC50BF" w:rsidP="00E53D2C">
            <w:pPr>
              <w:jc w:val="center"/>
              <w:rPr>
                <w:lang w:val="be-BY"/>
              </w:rPr>
            </w:pPr>
          </w:p>
          <w:p w:rsidR="00EC50BF" w:rsidRPr="00EC50BF" w:rsidRDefault="00EC50BF" w:rsidP="00E53D2C">
            <w:pPr>
              <w:rPr>
                <w:lang w:val="be-BY"/>
              </w:rPr>
            </w:pPr>
            <w:r w:rsidRPr="00EC50BF">
              <w:rPr>
                <w:noProof/>
              </w:rPr>
              <w:drawing>
                <wp:anchor distT="0" distB="0" distL="114300" distR="114300" simplePos="0" relativeHeight="251659264" behindDoc="0" locked="1" layoutInCell="1" allowOverlap="0">
                  <wp:simplePos x="0" y="0"/>
                  <wp:positionH relativeFrom="page">
                    <wp:posOffset>101600</wp:posOffset>
                  </wp:positionH>
                  <wp:positionV relativeFrom="page">
                    <wp:posOffset>139065</wp:posOffset>
                  </wp:positionV>
                  <wp:extent cx="685165" cy="685800"/>
                  <wp:effectExtent l="19050" t="0" r="635" b="0"/>
                  <wp:wrapNone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0BF" w:rsidRPr="00EC50BF" w:rsidRDefault="00EC50BF" w:rsidP="00E53D2C">
            <w:pPr>
              <w:jc w:val="center"/>
              <w:rPr>
                <w:lang w:val="tt-RU"/>
              </w:rPr>
            </w:pPr>
            <w:r w:rsidRPr="00EC50BF">
              <w:rPr>
                <w:lang w:val="be-BY"/>
              </w:rPr>
              <w:t>ДӘҮЛӘТ</w:t>
            </w:r>
            <w:r w:rsidRPr="00EC50BF">
              <w:rPr>
                <w:lang w:val="tt-RU"/>
              </w:rPr>
              <w:t xml:space="preserve"> СӘЛАМӘТЛЕК САКЛАУ</w:t>
            </w:r>
          </w:p>
          <w:p w:rsidR="00EC50BF" w:rsidRPr="00EC50BF" w:rsidRDefault="00EC50BF" w:rsidP="00E53D2C">
            <w:pPr>
              <w:jc w:val="center"/>
              <w:rPr>
                <w:lang w:val="tt-RU"/>
              </w:rPr>
            </w:pPr>
            <w:r w:rsidRPr="00EC50BF">
              <w:rPr>
                <w:lang w:val="tt-RU"/>
              </w:rPr>
              <w:t xml:space="preserve"> АВТОНОМ ОЕШМАСЫ</w:t>
            </w:r>
          </w:p>
          <w:p w:rsidR="00EC50BF" w:rsidRPr="00EC50BF" w:rsidRDefault="00EC50BF" w:rsidP="00E53D2C">
            <w:pPr>
              <w:jc w:val="center"/>
              <w:rPr>
                <w:sz w:val="12"/>
                <w:szCs w:val="12"/>
                <w:lang w:val="tt-RU"/>
              </w:rPr>
            </w:pPr>
          </w:p>
          <w:p w:rsidR="00EC50BF" w:rsidRPr="00EC50BF" w:rsidRDefault="00EC50BF" w:rsidP="00E53D2C">
            <w:pPr>
              <w:ind w:hanging="288"/>
              <w:jc w:val="center"/>
              <w:rPr>
                <w:b/>
                <w:lang w:val="tt-RU"/>
              </w:rPr>
            </w:pPr>
            <w:r w:rsidRPr="00EC50BF">
              <w:rPr>
                <w:b/>
                <w:lang w:val="tt-RU"/>
              </w:rPr>
              <w:t>“ШӘХӘР БАЛАЛАР ДӘВАХАНӘСЕ</w:t>
            </w:r>
          </w:p>
          <w:p w:rsidR="00EC50BF" w:rsidRPr="00EC50BF" w:rsidRDefault="00EC50BF" w:rsidP="00E53D2C">
            <w:pPr>
              <w:ind w:hanging="288"/>
              <w:jc w:val="center"/>
              <w:rPr>
                <w:b/>
                <w:lang w:val="tt-RU"/>
              </w:rPr>
            </w:pPr>
            <w:r w:rsidRPr="00EC50BF">
              <w:rPr>
                <w:b/>
                <w:lang w:val="tt-RU"/>
              </w:rPr>
              <w:t xml:space="preserve"> ҺӘМ ПЕРИНАТАЛ ҮЗӘГЕ”</w:t>
            </w:r>
          </w:p>
          <w:p w:rsidR="00EC50BF" w:rsidRPr="00EC50BF" w:rsidRDefault="00EC50BF" w:rsidP="00E53D2C">
            <w:pPr>
              <w:pStyle w:val="a3"/>
              <w:rPr>
                <w:rFonts w:ascii="Times New Roman" w:hAnsi="Times New Roman"/>
                <w:b w:val="0"/>
                <w:sz w:val="6"/>
                <w:szCs w:val="6"/>
                <w:lang w:val="tt-RU"/>
              </w:rPr>
            </w:pPr>
          </w:p>
          <w:p w:rsidR="00EC50BF" w:rsidRPr="00EC50BF" w:rsidRDefault="00EC50BF" w:rsidP="00E53D2C">
            <w:pPr>
              <w:pStyle w:val="a3"/>
              <w:rPr>
                <w:rFonts w:ascii="Times New Roman" w:hAnsi="Times New Roman"/>
                <w:b w:val="0"/>
                <w:sz w:val="6"/>
                <w:szCs w:val="6"/>
                <w:lang w:val="tt-RU"/>
              </w:rPr>
            </w:pPr>
          </w:p>
          <w:p w:rsidR="00EC50BF" w:rsidRPr="00EC50BF" w:rsidRDefault="00EC50BF" w:rsidP="00E53D2C">
            <w:pPr>
              <w:pStyle w:val="a3"/>
              <w:rPr>
                <w:rFonts w:ascii="Times New Roman" w:hAnsi="Times New Roman"/>
                <w:b w:val="0"/>
                <w:sz w:val="20"/>
                <w:lang w:val="tt-RU"/>
              </w:rPr>
            </w:pPr>
            <w:r w:rsidRPr="00EC50BF">
              <w:rPr>
                <w:rFonts w:ascii="Times New Roman" w:hAnsi="Times New Roman"/>
                <w:b w:val="0"/>
                <w:sz w:val="20"/>
              </w:rPr>
              <w:t>423570, Т</w:t>
            </w:r>
            <w:r w:rsidRPr="00EC50BF">
              <w:rPr>
                <w:rFonts w:ascii="Times New Roman" w:hAnsi="Times New Roman"/>
                <w:b w:val="0"/>
                <w:sz w:val="20"/>
                <w:lang w:val="tt-RU"/>
              </w:rPr>
              <w:t>үбән Кама шәһәре,</w:t>
            </w:r>
            <w:r w:rsidRPr="00EC50BF">
              <w:rPr>
                <w:rFonts w:ascii="Times New Roman" w:hAnsi="Times New Roman"/>
                <w:sz w:val="20"/>
                <w:lang w:val="tt-RU"/>
              </w:rPr>
              <w:t xml:space="preserve"> </w:t>
            </w:r>
            <w:r w:rsidRPr="00EC50BF">
              <w:rPr>
                <w:rFonts w:ascii="Times New Roman" w:hAnsi="Times New Roman"/>
                <w:b w:val="0"/>
                <w:sz w:val="20"/>
                <w:lang w:val="tt-RU"/>
              </w:rPr>
              <w:t>Менделеев урамы</w:t>
            </w:r>
            <w:r w:rsidRPr="00EC50BF">
              <w:rPr>
                <w:rFonts w:ascii="Times New Roman" w:hAnsi="Times New Roman"/>
                <w:b w:val="0"/>
                <w:sz w:val="20"/>
              </w:rPr>
              <w:t>, 45</w:t>
            </w:r>
          </w:p>
          <w:p w:rsidR="00EC50BF" w:rsidRPr="00EC50BF" w:rsidRDefault="00EC50BF" w:rsidP="00E53D2C">
            <w:pPr>
              <w:jc w:val="center"/>
              <w:rPr>
                <w:sz w:val="18"/>
                <w:szCs w:val="18"/>
                <w:lang w:val="en-US"/>
              </w:rPr>
            </w:pPr>
            <w:r w:rsidRPr="00EC50BF">
              <w:t>тел./факс (8555)  36-11-30</w:t>
            </w:r>
          </w:p>
        </w:tc>
      </w:tr>
    </w:tbl>
    <w:p w:rsidR="00EC50BF" w:rsidRPr="00EC50BF" w:rsidRDefault="00EC50BF" w:rsidP="00C22CA1">
      <w:pPr>
        <w:pStyle w:val="a3"/>
        <w:ind w:firstLine="709"/>
        <w:rPr>
          <w:rFonts w:ascii="Times New Roman" w:hAnsi="Times New Roman"/>
          <w:sz w:val="16"/>
          <w:szCs w:val="16"/>
        </w:rPr>
      </w:pPr>
    </w:p>
    <w:p w:rsidR="00C22CA1" w:rsidRDefault="00C22CA1" w:rsidP="00C22CA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60883" w:rsidRDefault="00C22CA1" w:rsidP="00C22CA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дровой потребности </w:t>
      </w:r>
      <w:r w:rsidR="00D543F5">
        <w:rPr>
          <w:rFonts w:ascii="Times New Roman" w:hAnsi="Times New Roman"/>
          <w:sz w:val="28"/>
          <w:szCs w:val="28"/>
        </w:rPr>
        <w:t xml:space="preserve">по ГАУЗ ДГБ с ПЦ </w:t>
      </w:r>
      <w:r w:rsidR="00C44171">
        <w:rPr>
          <w:rFonts w:ascii="Times New Roman" w:hAnsi="Times New Roman"/>
          <w:sz w:val="28"/>
          <w:szCs w:val="28"/>
        </w:rPr>
        <w:t>на 2018г.</w:t>
      </w:r>
    </w:p>
    <w:p w:rsidR="00C22CA1" w:rsidRDefault="00C22CA1" w:rsidP="00C22CA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766"/>
        <w:gridCol w:w="2395"/>
        <w:gridCol w:w="2043"/>
        <w:gridCol w:w="2976"/>
        <w:gridCol w:w="2127"/>
        <w:gridCol w:w="3479"/>
      </w:tblGrid>
      <w:tr w:rsidR="00EC50BF" w:rsidTr="00EC50BF">
        <w:tc>
          <w:tcPr>
            <w:tcW w:w="1766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ансии</w:t>
            </w:r>
          </w:p>
        </w:tc>
        <w:tc>
          <w:tcPr>
            <w:tcW w:w="2395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 (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)</w:t>
            </w:r>
          </w:p>
        </w:tc>
        <w:tc>
          <w:tcPr>
            <w:tcW w:w="2043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ы </w:t>
            </w:r>
          </w:p>
        </w:tc>
        <w:tc>
          <w:tcPr>
            <w:tcW w:w="2976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ются специ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ы</w:t>
            </w:r>
          </w:p>
        </w:tc>
        <w:tc>
          <w:tcPr>
            <w:tcW w:w="2127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плата </w:t>
            </w:r>
          </w:p>
        </w:tc>
        <w:tc>
          <w:tcPr>
            <w:tcW w:w="3479" w:type="dxa"/>
          </w:tcPr>
          <w:p w:rsidR="001310F7" w:rsidRDefault="001310F7" w:rsidP="00C22CA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ая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ция </w:t>
            </w:r>
          </w:p>
        </w:tc>
      </w:tr>
      <w:tr w:rsidR="00EC50BF" w:rsidTr="00EC50BF">
        <w:tc>
          <w:tcPr>
            <w:tcW w:w="1766" w:type="dxa"/>
            <w:vMerge w:val="restart"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06.04.2018г.</w:t>
            </w:r>
          </w:p>
        </w:tc>
        <w:tc>
          <w:tcPr>
            <w:tcW w:w="2395" w:type="dxa"/>
            <w:vMerge w:val="restart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) 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Государств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ое автон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ое учреждение здр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воохранения "Детская гор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ская больница с п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ринатальным ц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тром"</w:t>
            </w:r>
          </w:p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) Республика 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арстан, 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. Н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екамск, ул. Мен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еева, д. 45</w:t>
            </w:r>
          </w:p>
          <w:p w:rsidR="00EC50BF" w:rsidRPr="001310F7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) 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http://нкдгб</w:t>
            </w:r>
            <w:proofErr w:type="gramStart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.р</w:t>
            </w:r>
            <w:proofErr w:type="gramEnd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</w:p>
        </w:tc>
        <w:tc>
          <w:tcPr>
            <w:tcW w:w="2043" w:type="dxa"/>
            <w:vMerge w:val="restart"/>
          </w:tcPr>
          <w:p w:rsidR="00EC50BF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ный врач –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Хамид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з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ович</w:t>
            </w:r>
            <w:proofErr w:type="spellEnd"/>
          </w:p>
          <w:p w:rsidR="00EC50BF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.: 8(8555) 36-11-30</w:t>
            </w:r>
          </w:p>
          <w:p w:rsidR="003E0D19" w:rsidRDefault="003E0D19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EC50BF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чальник 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ела кадров – Семенова Э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ира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аф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евна</w:t>
            </w:r>
            <w:proofErr w:type="spellEnd"/>
          </w:p>
          <w:p w:rsidR="00EC50BF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.: 8(8555)36-48-74, 89196354935</w:t>
            </w:r>
          </w:p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cs="Arial"/>
                <w:color w:val="333333"/>
                <w:sz w:val="25"/>
                <w:szCs w:val="25"/>
                <w:shd w:val="clear" w:color="auto" w:fill="FFFFFF"/>
              </w:rPr>
              <w:t>dgb_nk_elvira@mail.ru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C50BF" w:rsidRPr="001310F7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рач-акушер-гинеколог</w:t>
            </w:r>
          </w:p>
        </w:tc>
        <w:tc>
          <w:tcPr>
            <w:tcW w:w="2127" w:type="dxa"/>
            <w:vMerge w:val="restart"/>
          </w:tcPr>
          <w:p w:rsidR="00EC50BF" w:rsidRDefault="00EC50BF" w:rsidP="00EC50BF">
            <w:pPr>
              <w:pStyle w:val="a3"/>
              <w:ind w:left="-108" w:right="-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т 40 000 ру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лей </w:t>
            </w:r>
          </w:p>
          <w:p w:rsidR="00EC50BF" w:rsidRDefault="00EC50BF" w:rsidP="00EC50BF">
            <w:pPr>
              <w:pStyle w:val="a3"/>
              <w:ind w:left="-108" w:right="-108"/>
              <w:jc w:val="left"/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C50BF" w:rsidRPr="00EC50BF" w:rsidRDefault="00EC50BF" w:rsidP="00EC50BF">
            <w:pPr>
              <w:pStyle w:val="a3"/>
              <w:ind w:left="-108" w:right="-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Заработ</w:t>
            </w:r>
            <w:r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ая пл</w:t>
            </w:r>
            <w:r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та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 рассчитыв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ется индивид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льно, в завис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мости от: - стажа по спец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льности; - кв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ификац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онной категории; - об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ъ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ема выпо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л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няемой работы; - спец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фики о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EC50BF">
              <w:rPr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деления.</w:t>
            </w:r>
          </w:p>
        </w:tc>
        <w:tc>
          <w:tcPr>
            <w:tcW w:w="3479" w:type="dxa"/>
            <w:vMerge w:val="restart"/>
          </w:tcPr>
          <w:p w:rsidR="00EC50BF" w:rsidRPr="001310F7" w:rsidRDefault="00EC50BF" w:rsidP="003E0D1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1. Предоставление Гранта правительства РТ в разм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ре 500 тыс. рублей.                                                                                                           2. Предоставление арен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ого жилья (2-х комна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 xml:space="preserve">ные квартиры в </w:t>
            </w:r>
            <w:proofErr w:type="spellStart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овост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ройках</w:t>
            </w:r>
            <w:proofErr w:type="spellEnd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 xml:space="preserve"> с уст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овленной меб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лью с оплатой только коммунал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ь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ных расходов).                                                                               3. Выплаты "под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ъ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емных" молодым специалистам.                             4. Возможность переоб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чения и п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лучения новой сп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циальности.                                                                                            5. Карьерный рост.                                                           Квалификационные треб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 xml:space="preserve">вания к специалисту </w:t>
            </w:r>
            <w:proofErr w:type="gramStart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гласно Приказа</w:t>
            </w:r>
            <w:proofErr w:type="gramEnd"/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 xml:space="preserve"> Министе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ства здрав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1310F7">
              <w:rPr>
                <w:rFonts w:ascii="Times New Roman" w:hAnsi="Times New Roman"/>
                <w:b w:val="0"/>
                <w:sz w:val="28"/>
                <w:szCs w:val="28"/>
              </w:rPr>
              <w:t>охранения РФ от 8 октября 2015 г. N 707н</w:t>
            </w: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рач-анестезиолог-реаниматолог (д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ский)</w:t>
            </w:r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рач-педиатр учас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ковый</w:t>
            </w:r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рач-офтальмолог</w:t>
            </w:r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рач-оториноларин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лог</w:t>
            </w:r>
            <w:proofErr w:type="spellEnd"/>
          </w:p>
        </w:tc>
        <w:tc>
          <w:tcPr>
            <w:tcW w:w="2127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рач-неонатолог</w:t>
            </w:r>
            <w:proofErr w:type="spellEnd"/>
          </w:p>
        </w:tc>
        <w:tc>
          <w:tcPr>
            <w:tcW w:w="2127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рач-эпидемиолог</w:t>
            </w:r>
          </w:p>
        </w:tc>
        <w:tc>
          <w:tcPr>
            <w:tcW w:w="2127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E53D2C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Врач-ультразвуковой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гностики</w:t>
            </w:r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Врач-детский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уролог-андролог</w:t>
            </w:r>
            <w:proofErr w:type="spellEnd"/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C50BF" w:rsidTr="00EC50BF">
        <w:tc>
          <w:tcPr>
            <w:tcW w:w="1766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043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50BF" w:rsidRDefault="00EC50BF" w:rsidP="001310F7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Врач-трвматолог-ортопед</w:t>
            </w:r>
            <w:proofErr w:type="spellEnd"/>
          </w:p>
        </w:tc>
        <w:tc>
          <w:tcPr>
            <w:tcW w:w="2127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EC50BF" w:rsidRPr="001310F7" w:rsidRDefault="00EC50BF" w:rsidP="00C22CA1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22214F" w:rsidRDefault="0022214F" w:rsidP="00EC50BF">
      <w:pPr>
        <w:rPr>
          <w:sz w:val="28"/>
          <w:szCs w:val="28"/>
        </w:rPr>
      </w:pPr>
    </w:p>
    <w:sectPr w:rsidR="0022214F" w:rsidSect="00EC50B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51A37"/>
    <w:multiLevelType w:val="hybridMultilevel"/>
    <w:tmpl w:val="AD3450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D175CE"/>
    <w:rsid w:val="000608BC"/>
    <w:rsid w:val="00065724"/>
    <w:rsid w:val="0007142E"/>
    <w:rsid w:val="000817A9"/>
    <w:rsid w:val="000E1183"/>
    <w:rsid w:val="000E378D"/>
    <w:rsid w:val="001044F6"/>
    <w:rsid w:val="0011200A"/>
    <w:rsid w:val="00130C7C"/>
    <w:rsid w:val="001310F7"/>
    <w:rsid w:val="00185B64"/>
    <w:rsid w:val="0022214F"/>
    <w:rsid w:val="002B786E"/>
    <w:rsid w:val="002D0654"/>
    <w:rsid w:val="00374E9B"/>
    <w:rsid w:val="003867F6"/>
    <w:rsid w:val="003A7FE5"/>
    <w:rsid w:val="003B4521"/>
    <w:rsid w:val="003E0D19"/>
    <w:rsid w:val="003E346C"/>
    <w:rsid w:val="003F3262"/>
    <w:rsid w:val="003F68B6"/>
    <w:rsid w:val="004C04FF"/>
    <w:rsid w:val="004E5583"/>
    <w:rsid w:val="004F7E03"/>
    <w:rsid w:val="00500D32"/>
    <w:rsid w:val="005161FE"/>
    <w:rsid w:val="005305B8"/>
    <w:rsid w:val="0057170F"/>
    <w:rsid w:val="00601004"/>
    <w:rsid w:val="006A5C4A"/>
    <w:rsid w:val="006D3203"/>
    <w:rsid w:val="006E4878"/>
    <w:rsid w:val="00701E0D"/>
    <w:rsid w:val="00721282"/>
    <w:rsid w:val="00737A15"/>
    <w:rsid w:val="00796F37"/>
    <w:rsid w:val="007C076B"/>
    <w:rsid w:val="00875712"/>
    <w:rsid w:val="008C76D4"/>
    <w:rsid w:val="009709F5"/>
    <w:rsid w:val="009A3485"/>
    <w:rsid w:val="00A0523D"/>
    <w:rsid w:val="00A75C59"/>
    <w:rsid w:val="00A909FB"/>
    <w:rsid w:val="00AD2257"/>
    <w:rsid w:val="00BA39B2"/>
    <w:rsid w:val="00BB76FE"/>
    <w:rsid w:val="00BD450D"/>
    <w:rsid w:val="00C04910"/>
    <w:rsid w:val="00C22CA1"/>
    <w:rsid w:val="00C35B50"/>
    <w:rsid w:val="00C44171"/>
    <w:rsid w:val="00CB6216"/>
    <w:rsid w:val="00CF7938"/>
    <w:rsid w:val="00D175CE"/>
    <w:rsid w:val="00D543F5"/>
    <w:rsid w:val="00DC17F6"/>
    <w:rsid w:val="00DE6BE5"/>
    <w:rsid w:val="00E40420"/>
    <w:rsid w:val="00EC50BF"/>
    <w:rsid w:val="00F10A68"/>
    <w:rsid w:val="00F12D87"/>
    <w:rsid w:val="00F16757"/>
    <w:rsid w:val="00F60883"/>
    <w:rsid w:val="00F64136"/>
    <w:rsid w:val="00F702A4"/>
    <w:rsid w:val="00F81209"/>
    <w:rsid w:val="00FD048A"/>
    <w:rsid w:val="00FD259C"/>
    <w:rsid w:val="00FF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175CE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D175CE"/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7C0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2F68-9B59-4391-8D23-8313D84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</cp:lastModifiedBy>
  <cp:revision>3</cp:revision>
  <cp:lastPrinted>2018-02-05T11:12:00Z</cp:lastPrinted>
  <dcterms:created xsi:type="dcterms:W3CDTF">2018-04-06T12:38:00Z</dcterms:created>
  <dcterms:modified xsi:type="dcterms:W3CDTF">2018-04-06T12:39:00Z</dcterms:modified>
</cp:coreProperties>
</file>